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A14F" w14:textId="77777777" w:rsidR="002E142E" w:rsidRPr="00E93B3E" w:rsidRDefault="009F6EBF" w:rsidP="00E93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42E" w:rsidRPr="00E93B3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2E142E" w:rsidRPr="00E93B3E">
        <w:rPr>
          <w:rFonts w:ascii="Times New Roman" w:hAnsi="Times New Roman" w:cs="Times New Roman"/>
          <w:sz w:val="28"/>
          <w:szCs w:val="28"/>
        </w:rPr>
        <w:t>Кузнецовский</w:t>
      </w:r>
      <w:proofErr w:type="spellEnd"/>
      <w:r w:rsidR="002E142E" w:rsidRPr="00E93B3E">
        <w:rPr>
          <w:rFonts w:ascii="Times New Roman" w:hAnsi="Times New Roman" w:cs="Times New Roman"/>
          <w:sz w:val="28"/>
          <w:szCs w:val="28"/>
        </w:rPr>
        <w:t xml:space="preserve"> центр культурного и библиотечного обслуживания »</w:t>
      </w:r>
    </w:p>
    <w:p w14:paraId="21760F45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8D0D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41467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F5D61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E2149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FED32" w14:textId="77777777" w:rsidR="002E142E" w:rsidRPr="00D836E3" w:rsidRDefault="002E142E" w:rsidP="00E93B3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EF110EF" w14:textId="7AAA5614" w:rsidR="002E142E" w:rsidRDefault="002E142E" w:rsidP="00E93B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D836E3">
        <w:rPr>
          <w:rFonts w:ascii="Times New Roman" w:hAnsi="Times New Roman" w:cs="Times New Roman"/>
          <w:b/>
          <w:sz w:val="72"/>
          <w:szCs w:val="72"/>
        </w:rPr>
        <w:t>Пальминский</w:t>
      </w:r>
      <w:proofErr w:type="spellEnd"/>
      <w:r w:rsidRPr="00D836E3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73B54508" w14:textId="36D7FDD0" w:rsidR="005E7BF7" w:rsidRPr="00E93B3E" w:rsidRDefault="005E7BF7" w:rsidP="00E9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>сельский дом культуры</w:t>
      </w:r>
    </w:p>
    <w:p w14:paraId="51234E3B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AC4C9" w14:textId="77777777" w:rsidR="005E7BF7" w:rsidRPr="005E7BF7" w:rsidRDefault="005E7BF7" w:rsidP="005E7BF7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5E7BF7">
        <w:rPr>
          <w:rFonts w:ascii="Times New Roman" w:hAnsi="Times New Roman" w:cs="Times New Roman"/>
          <w:b/>
          <w:color w:val="7030A0"/>
          <w:sz w:val="48"/>
          <w:szCs w:val="48"/>
        </w:rPr>
        <w:t>План мероприятий</w:t>
      </w:r>
    </w:p>
    <w:p w14:paraId="0DCC1BA1" w14:textId="77777777" w:rsidR="005E7BF7" w:rsidRPr="005E7BF7" w:rsidRDefault="005E7BF7" w:rsidP="005E7BF7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5E7BF7">
        <w:rPr>
          <w:rFonts w:ascii="Times New Roman" w:hAnsi="Times New Roman" w:cs="Times New Roman"/>
          <w:b/>
          <w:color w:val="7030A0"/>
          <w:sz w:val="48"/>
          <w:szCs w:val="48"/>
        </w:rPr>
        <w:t>2020 год</w:t>
      </w:r>
    </w:p>
    <w:p w14:paraId="527D0A1E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A1530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BA8AF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F7AC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460DE" w14:textId="77777777" w:rsidR="002E142E" w:rsidRPr="00E93B3E" w:rsidRDefault="002E142E" w:rsidP="00E93B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50742" w14:textId="77777777" w:rsidR="00E93B3E" w:rsidRDefault="00E93B3E" w:rsidP="00D836E3">
      <w:pPr>
        <w:rPr>
          <w:rFonts w:ascii="Times New Roman" w:hAnsi="Times New Roman" w:cs="Times New Roman"/>
          <w:b/>
          <w:sz w:val="28"/>
          <w:szCs w:val="28"/>
        </w:rPr>
      </w:pPr>
    </w:p>
    <w:p w14:paraId="72E06613" w14:textId="77777777" w:rsidR="005E7BF7" w:rsidRDefault="005E7BF7" w:rsidP="00E93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7590" w14:textId="77777777" w:rsidR="005E7BF7" w:rsidRDefault="005E7BF7" w:rsidP="00E93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423F4" w14:textId="25B8CD08" w:rsidR="002E142E" w:rsidRDefault="002E142E" w:rsidP="00E9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3E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E93B3E">
        <w:rPr>
          <w:rFonts w:ascii="Times New Roman" w:hAnsi="Times New Roman" w:cs="Times New Roman"/>
          <w:b/>
          <w:sz w:val="28"/>
          <w:szCs w:val="28"/>
        </w:rPr>
        <w:t>Пальмино</w:t>
      </w:r>
      <w:proofErr w:type="spellEnd"/>
    </w:p>
    <w:p w14:paraId="30C40B3B" w14:textId="77777777" w:rsidR="00E93B3E" w:rsidRPr="00A262F9" w:rsidRDefault="00E93B3E" w:rsidP="00E93B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770"/>
        <w:gridCol w:w="2030"/>
      </w:tblGrid>
      <w:tr w:rsidR="002E142E" w:rsidRPr="00A262F9" w14:paraId="26D2A320" w14:textId="77777777" w:rsidTr="00052020">
        <w:tc>
          <w:tcPr>
            <w:tcW w:w="534" w:type="dxa"/>
          </w:tcPr>
          <w:p w14:paraId="6BEF9AC4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62114437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14:paraId="4B72EB4A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14:paraId="12B952A6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ремя проведения.</w:t>
            </w:r>
          </w:p>
        </w:tc>
        <w:tc>
          <w:tcPr>
            <w:tcW w:w="770" w:type="dxa"/>
          </w:tcPr>
          <w:p w14:paraId="6AA458D5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DF0DBDD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030" w:type="dxa"/>
          </w:tcPr>
          <w:p w14:paraId="5C2F8A1F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</w:tr>
      <w:tr w:rsidR="002E142E" w:rsidRPr="00A262F9" w14:paraId="50DEE2CC" w14:textId="77777777" w:rsidTr="00052020">
        <w:tc>
          <w:tcPr>
            <w:tcW w:w="534" w:type="dxa"/>
          </w:tcPr>
          <w:p w14:paraId="79C8D09F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7F86756" w14:textId="77777777" w:rsidR="002E142E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а «Новогодняя ночь!»</w:t>
            </w:r>
          </w:p>
        </w:tc>
        <w:tc>
          <w:tcPr>
            <w:tcW w:w="1985" w:type="dxa"/>
          </w:tcPr>
          <w:p w14:paraId="7FA12694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14:paraId="645201E3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30- 04.00 ч.</w:t>
            </w:r>
          </w:p>
        </w:tc>
        <w:tc>
          <w:tcPr>
            <w:tcW w:w="770" w:type="dxa"/>
          </w:tcPr>
          <w:p w14:paraId="391F40B3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</w:tcPr>
          <w:p w14:paraId="7F01E7B1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7227B3F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2E142E" w:rsidRPr="00A262F9" w14:paraId="2841A2C9" w14:textId="77777777" w:rsidTr="00052020">
        <w:tc>
          <w:tcPr>
            <w:tcW w:w="534" w:type="dxa"/>
          </w:tcPr>
          <w:p w14:paraId="11AF8DD2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6E05F5F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ый год мы встретим вместе с танцем, музыкой и песней»</w:t>
            </w:r>
          </w:p>
          <w:p w14:paraId="38B78E30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985" w:type="dxa"/>
          </w:tcPr>
          <w:p w14:paraId="74D696A2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14:paraId="675DC4D4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00 ч.</w:t>
            </w:r>
          </w:p>
          <w:p w14:paraId="1354DC26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5D32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3.00-02.00 ч.</w:t>
            </w:r>
          </w:p>
        </w:tc>
        <w:tc>
          <w:tcPr>
            <w:tcW w:w="770" w:type="dxa"/>
          </w:tcPr>
          <w:p w14:paraId="259A1444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4B06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1032E240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B1E6627" w14:textId="77777777" w:rsidR="002E142E" w:rsidRPr="00A262F9" w:rsidRDefault="002E142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FC2FE7" w:rsidRPr="00A262F9" w14:paraId="62F8636F" w14:textId="77777777" w:rsidTr="00052020">
        <w:tc>
          <w:tcPr>
            <w:tcW w:w="534" w:type="dxa"/>
          </w:tcPr>
          <w:p w14:paraId="790ED0D5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486E7716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Новогодние чудеса»</w:t>
            </w:r>
          </w:p>
        </w:tc>
        <w:tc>
          <w:tcPr>
            <w:tcW w:w="1985" w:type="dxa"/>
          </w:tcPr>
          <w:p w14:paraId="50DB5CA2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2.01.</w:t>
            </w:r>
          </w:p>
          <w:p w14:paraId="0A7DA44C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00 ч.</w:t>
            </w:r>
          </w:p>
        </w:tc>
        <w:tc>
          <w:tcPr>
            <w:tcW w:w="770" w:type="dxa"/>
          </w:tcPr>
          <w:p w14:paraId="1114AB3D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60F9FC67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154F2ED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FC2FE7" w:rsidRPr="00A262F9" w14:paraId="1D6539EC" w14:textId="77777777" w:rsidTr="00052020">
        <w:tc>
          <w:tcPr>
            <w:tcW w:w="534" w:type="dxa"/>
          </w:tcPr>
          <w:p w14:paraId="6E0B848B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E8C5ED" w14:textId="77777777" w:rsidR="00FC2FE7" w:rsidRPr="00A262F9" w:rsidRDefault="00FF71DA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1985" w:type="dxa"/>
          </w:tcPr>
          <w:p w14:paraId="5EFDF1A2" w14:textId="77777777" w:rsidR="00FC2FE7" w:rsidRPr="00A262F9" w:rsidRDefault="00FF71DA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  <w:p w14:paraId="4F2BBA34" w14:textId="77777777" w:rsidR="00FF71DA" w:rsidRPr="00A262F9" w:rsidRDefault="00FF71DA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00ч.</w:t>
            </w:r>
          </w:p>
        </w:tc>
        <w:tc>
          <w:tcPr>
            <w:tcW w:w="770" w:type="dxa"/>
          </w:tcPr>
          <w:p w14:paraId="5B933B60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3A59AD97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E7" w:rsidRPr="00A262F9" w14:paraId="45028703" w14:textId="77777777" w:rsidTr="00052020">
        <w:tc>
          <w:tcPr>
            <w:tcW w:w="534" w:type="dxa"/>
          </w:tcPr>
          <w:p w14:paraId="4F6BD1D3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765D633E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а «Волшебство рождественских огней»</w:t>
            </w:r>
          </w:p>
        </w:tc>
        <w:tc>
          <w:tcPr>
            <w:tcW w:w="1985" w:type="dxa"/>
          </w:tcPr>
          <w:p w14:paraId="77B52852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  <w:p w14:paraId="7BD8DA15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00 ч.</w:t>
            </w:r>
          </w:p>
        </w:tc>
        <w:tc>
          <w:tcPr>
            <w:tcW w:w="770" w:type="dxa"/>
          </w:tcPr>
          <w:p w14:paraId="4933410E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4E537F71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44CE538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FC2FE7" w:rsidRPr="00A262F9" w14:paraId="4FC7257C" w14:textId="77777777" w:rsidTr="00052020">
        <w:tc>
          <w:tcPr>
            <w:tcW w:w="534" w:type="dxa"/>
          </w:tcPr>
          <w:p w14:paraId="0D0246B3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2B5EF4E1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  «Мы поём и танцуем. Колядуем, колядуем!»</w:t>
            </w:r>
          </w:p>
        </w:tc>
        <w:tc>
          <w:tcPr>
            <w:tcW w:w="1985" w:type="dxa"/>
          </w:tcPr>
          <w:p w14:paraId="74E529E3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7.01.</w:t>
            </w:r>
          </w:p>
          <w:p w14:paraId="1684D49D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00 ч.</w:t>
            </w:r>
          </w:p>
        </w:tc>
        <w:tc>
          <w:tcPr>
            <w:tcW w:w="770" w:type="dxa"/>
          </w:tcPr>
          <w:p w14:paraId="00DD5B4A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4703C79A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70D2EBE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FC2FE7" w:rsidRPr="00A262F9" w14:paraId="757BCCFE" w14:textId="77777777" w:rsidTr="00052020">
        <w:tc>
          <w:tcPr>
            <w:tcW w:w="534" w:type="dxa"/>
          </w:tcPr>
          <w:p w14:paraId="25F5E6A2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59D8D7F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Гуляют ребятки в зимние святки»</w:t>
            </w:r>
          </w:p>
        </w:tc>
        <w:tc>
          <w:tcPr>
            <w:tcW w:w="1985" w:type="dxa"/>
          </w:tcPr>
          <w:p w14:paraId="684A2743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</w:p>
          <w:p w14:paraId="7FD12547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1590233C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5A473D0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0FBC330" w14:textId="77777777" w:rsidR="00FC2FE7" w:rsidRPr="00A262F9" w:rsidRDefault="00FC2FE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0AA98CF5" w14:textId="77777777" w:rsidTr="00052020">
        <w:tc>
          <w:tcPr>
            <w:tcW w:w="534" w:type="dxa"/>
          </w:tcPr>
          <w:p w14:paraId="29743432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A0328D2" w14:textId="77777777" w:rsidR="001C6BB4" w:rsidRPr="00A262F9" w:rsidRDefault="001C6BB4" w:rsidP="00E93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Урок доброты «Жизнь дана на добрые дела!»</w:t>
            </w:r>
          </w:p>
        </w:tc>
        <w:tc>
          <w:tcPr>
            <w:tcW w:w="1985" w:type="dxa"/>
          </w:tcPr>
          <w:p w14:paraId="1641E525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  <w:p w14:paraId="790082A5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770" w:type="dxa"/>
          </w:tcPr>
          <w:p w14:paraId="23A0FBB7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14:paraId="71E5540C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5D655E3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5C78AC56" w14:textId="77777777" w:rsidTr="00052020">
        <w:tc>
          <w:tcPr>
            <w:tcW w:w="534" w:type="dxa"/>
          </w:tcPr>
          <w:p w14:paraId="25913BEB" w14:textId="77777777" w:rsidR="001C6B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FB46097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Урок доброты «Посели добро в своем сердце!»</w:t>
            </w:r>
          </w:p>
        </w:tc>
        <w:tc>
          <w:tcPr>
            <w:tcW w:w="1985" w:type="dxa"/>
          </w:tcPr>
          <w:p w14:paraId="55EA5FDD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14:paraId="1B6C876A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2D93B717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14:paraId="16E3AF12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7C0047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07CB5427" w14:textId="77777777" w:rsidTr="00052020">
        <w:tc>
          <w:tcPr>
            <w:tcW w:w="534" w:type="dxa"/>
          </w:tcPr>
          <w:p w14:paraId="1C784E4A" w14:textId="77777777" w:rsidR="001C6B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14:paraId="4E6027B3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с  игровой программой «Наши бабушки гадали»</w:t>
            </w:r>
          </w:p>
        </w:tc>
        <w:tc>
          <w:tcPr>
            <w:tcW w:w="1985" w:type="dxa"/>
          </w:tcPr>
          <w:p w14:paraId="59DFEE6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14:paraId="7ECA6A64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6607145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2CE6301F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5D0D6C0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722BE2DF" w14:textId="77777777" w:rsidTr="00052020">
        <w:tc>
          <w:tcPr>
            <w:tcW w:w="534" w:type="dxa"/>
          </w:tcPr>
          <w:p w14:paraId="1E680BD3" w14:textId="77777777" w:rsidR="001C6B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14:paraId="189A6536" w14:textId="77777777" w:rsidR="001C6BB4" w:rsidRPr="00A262F9" w:rsidRDefault="001C6BB4" w:rsidP="00E93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ематический час «</w:t>
            </w:r>
            <w:proofErr w:type="spell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аршавско</w:t>
            </w:r>
            <w:proofErr w:type="spell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- Познанская операция» с презентацией</w:t>
            </w:r>
          </w:p>
        </w:tc>
        <w:tc>
          <w:tcPr>
            <w:tcW w:w="1985" w:type="dxa"/>
          </w:tcPr>
          <w:p w14:paraId="76298DFF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14:paraId="3339777C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14:paraId="3EA98FA9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14:paraId="09F92868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368FC160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3FA3E11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37EC0F9B" w14:textId="77777777" w:rsidTr="00052020">
        <w:tc>
          <w:tcPr>
            <w:tcW w:w="534" w:type="dxa"/>
          </w:tcPr>
          <w:p w14:paraId="18AB76E8" w14:textId="77777777" w:rsidR="001C6B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4FD595C" w14:textId="77777777" w:rsidR="001C6BB4" w:rsidRPr="00A262F9" w:rsidRDefault="00137CF2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</w:t>
            </w:r>
            <w:proofErr w:type="gramStart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«</w:t>
            </w:r>
            <w:proofErr w:type="gramEnd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Крещенские посиделки</w:t>
            </w:r>
            <w:r w:rsidR="001C6BB4"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нсионеров</w:t>
            </w:r>
          </w:p>
        </w:tc>
        <w:tc>
          <w:tcPr>
            <w:tcW w:w="1985" w:type="dxa"/>
          </w:tcPr>
          <w:p w14:paraId="0659BEF2" w14:textId="77777777" w:rsidR="001C6BB4" w:rsidRPr="00A262F9" w:rsidRDefault="00137CF2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6BB4" w:rsidRPr="00A262F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3BFEF6F2" w14:textId="77777777" w:rsidR="001C6BB4" w:rsidRPr="00A262F9" w:rsidRDefault="00137CF2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C6BB4" w:rsidRPr="00A262F9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770" w:type="dxa"/>
          </w:tcPr>
          <w:p w14:paraId="3F54821F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2810C1C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5E75D1E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3AEBDC44" w14:textId="77777777" w:rsidTr="00052020">
        <w:tc>
          <w:tcPr>
            <w:tcW w:w="534" w:type="dxa"/>
          </w:tcPr>
          <w:p w14:paraId="761F80A0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19679B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74C8BB4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14:paraId="53C62D92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74CF27A8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14:paraId="4A314E45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09478D1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59E46AFC" w14:textId="77777777" w:rsidTr="00052020">
        <w:tc>
          <w:tcPr>
            <w:tcW w:w="534" w:type="dxa"/>
          </w:tcPr>
          <w:p w14:paraId="056DFD97" w14:textId="77777777" w:rsidR="001C6B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7A63802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</w:tc>
        <w:tc>
          <w:tcPr>
            <w:tcW w:w="1985" w:type="dxa"/>
          </w:tcPr>
          <w:p w14:paraId="6EBFA0B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14:paraId="48861760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B3B9803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14:paraId="184398A3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4436E1E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1C6BB4" w:rsidRPr="00A262F9" w14:paraId="3C932B12" w14:textId="77777777" w:rsidTr="00052020">
        <w:tc>
          <w:tcPr>
            <w:tcW w:w="534" w:type="dxa"/>
          </w:tcPr>
          <w:p w14:paraId="2AE92994" w14:textId="77777777" w:rsidR="001C6B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4DECD90C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124F89BD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14:paraId="1063CC1D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 ч.</w:t>
            </w:r>
          </w:p>
        </w:tc>
        <w:tc>
          <w:tcPr>
            <w:tcW w:w="770" w:type="dxa"/>
          </w:tcPr>
          <w:p w14:paraId="5F9A2DB4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0" w:type="dxa"/>
          </w:tcPr>
          <w:p w14:paraId="38D842EF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B8C9DEB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Фокина</w:t>
            </w:r>
          </w:p>
        </w:tc>
      </w:tr>
      <w:tr w:rsidR="001C6BB4" w:rsidRPr="00A262F9" w14:paraId="4C7DCAB5" w14:textId="77777777" w:rsidTr="00052020">
        <w:tc>
          <w:tcPr>
            <w:tcW w:w="534" w:type="dxa"/>
          </w:tcPr>
          <w:p w14:paraId="74E81E30" w14:textId="77777777" w:rsidR="001C6B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07DB10AD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  <w:p w14:paraId="7A1B6C6D" w14:textId="77777777" w:rsidR="00AD7891" w:rsidRPr="00A262F9" w:rsidRDefault="00AD7891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кция «Время добрых дел» по оказанию помощи одиноким пенсионерам</w:t>
            </w:r>
          </w:p>
        </w:tc>
        <w:tc>
          <w:tcPr>
            <w:tcW w:w="1985" w:type="dxa"/>
          </w:tcPr>
          <w:p w14:paraId="091B788E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  <w:p w14:paraId="7DEC82E0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7565BA6A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AAD7C34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C82AEEE" w14:textId="77777777" w:rsidR="001C6BB4" w:rsidRPr="00A262F9" w:rsidRDefault="001C6B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4C51C748" w14:textId="77777777" w:rsidTr="00052020">
        <w:tc>
          <w:tcPr>
            <w:tcW w:w="534" w:type="dxa"/>
          </w:tcPr>
          <w:p w14:paraId="10D67153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0DC64264" w14:textId="77777777" w:rsidR="00052020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Солдаты России – мои земляки»</w:t>
            </w:r>
          </w:p>
          <w:p w14:paraId="09EDA383" w14:textId="77777777" w:rsidR="00052020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Дню памяти воинов-интернационалистов</w:t>
            </w:r>
          </w:p>
        </w:tc>
        <w:tc>
          <w:tcPr>
            <w:tcW w:w="1985" w:type="dxa"/>
          </w:tcPr>
          <w:p w14:paraId="7CA6A05E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14:paraId="1F6336CD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14:paraId="3C3A2BA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14:paraId="1EAA06C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BD1E67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E834097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1E366F50" w14:textId="77777777" w:rsidTr="00052020">
        <w:tc>
          <w:tcPr>
            <w:tcW w:w="534" w:type="dxa"/>
          </w:tcPr>
          <w:p w14:paraId="7856FA9B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3BD90A43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proofErr w:type="spell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кино </w:t>
            </w: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фильма  «</w:t>
            </w:r>
            <w:proofErr w:type="gram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»</w:t>
            </w:r>
          </w:p>
        </w:tc>
        <w:tc>
          <w:tcPr>
            <w:tcW w:w="1985" w:type="dxa"/>
          </w:tcPr>
          <w:p w14:paraId="106B933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14:paraId="09FB8DE2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127ED5F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26E34DC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92BBE7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1944CFDC" w14:textId="77777777" w:rsidTr="00052020">
        <w:tc>
          <w:tcPr>
            <w:tcW w:w="534" w:type="dxa"/>
          </w:tcPr>
          <w:p w14:paraId="29591D9D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5AD1E9CC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Великая сила любви» Вечер отдыха</w:t>
            </w:r>
          </w:p>
        </w:tc>
        <w:tc>
          <w:tcPr>
            <w:tcW w:w="1985" w:type="dxa"/>
          </w:tcPr>
          <w:p w14:paraId="4203282D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  <w:p w14:paraId="0E2923DD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  <w:p w14:paraId="5B517CC5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14:paraId="602C873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274BB67A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EA41EF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637A4116" w14:textId="77777777" w:rsidTr="00052020">
        <w:tc>
          <w:tcPr>
            <w:tcW w:w="534" w:type="dxa"/>
          </w:tcPr>
          <w:p w14:paraId="7FE6F47F" w14:textId="77777777" w:rsidR="00775A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14:paraId="5A3EBA93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Сыны России».</w:t>
            </w:r>
          </w:p>
          <w:p w14:paraId="33887EC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  самодеятельности</w:t>
            </w:r>
          </w:p>
        </w:tc>
        <w:tc>
          <w:tcPr>
            <w:tcW w:w="1985" w:type="dxa"/>
          </w:tcPr>
          <w:p w14:paraId="16748F4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14:paraId="10A981B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770" w:type="dxa"/>
          </w:tcPr>
          <w:p w14:paraId="51E22B0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14:paraId="6C99E523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6F86CFE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13BD5BE2" w14:textId="77777777" w:rsidTr="00052020">
        <w:tc>
          <w:tcPr>
            <w:tcW w:w="534" w:type="dxa"/>
          </w:tcPr>
          <w:p w14:paraId="641FC9A6" w14:textId="77777777" w:rsidR="00775A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14:paraId="3287CB4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Веселись, честной народ, Масленица идет!»</w:t>
            </w:r>
          </w:p>
        </w:tc>
        <w:tc>
          <w:tcPr>
            <w:tcW w:w="1985" w:type="dxa"/>
          </w:tcPr>
          <w:p w14:paraId="1E8E6B2A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14:paraId="58B1F43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3DF2A02C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</w:tcPr>
          <w:p w14:paraId="1FF788A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6436D1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527404F0" w14:textId="77777777" w:rsidTr="00052020">
        <w:tc>
          <w:tcPr>
            <w:tcW w:w="534" w:type="dxa"/>
          </w:tcPr>
          <w:p w14:paraId="627AB40F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85A7DD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Ай да, бабушки»</w:t>
            </w:r>
          </w:p>
          <w:p w14:paraId="629970A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985" w:type="dxa"/>
          </w:tcPr>
          <w:p w14:paraId="3383733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  <w:p w14:paraId="54E7AF77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74341B2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4A3C1ED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F78A58D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1EFC2C20" w14:textId="77777777" w:rsidTr="00052020">
        <w:tc>
          <w:tcPr>
            <w:tcW w:w="534" w:type="dxa"/>
          </w:tcPr>
          <w:p w14:paraId="47EE489F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B64E902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Девчата, сказ про нас…»</w:t>
            </w:r>
          </w:p>
          <w:p w14:paraId="094BC520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к международному женскому дню</w:t>
            </w:r>
          </w:p>
        </w:tc>
        <w:tc>
          <w:tcPr>
            <w:tcW w:w="1985" w:type="dxa"/>
          </w:tcPr>
          <w:p w14:paraId="3AD6167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7-08 .03.</w:t>
            </w:r>
          </w:p>
          <w:p w14:paraId="4228DC20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770" w:type="dxa"/>
          </w:tcPr>
          <w:p w14:paraId="34918BF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</w:tcPr>
          <w:p w14:paraId="4EB47D5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D396C4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1A1EE535" w14:textId="77777777" w:rsidTr="00052020">
        <w:tc>
          <w:tcPr>
            <w:tcW w:w="534" w:type="dxa"/>
          </w:tcPr>
          <w:p w14:paraId="4B3587FD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5FAECFD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50698B7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  <w:p w14:paraId="7C18D5F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FD5F86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2EA6F80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687283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502FB049" w14:textId="77777777" w:rsidTr="00052020">
        <w:tc>
          <w:tcPr>
            <w:tcW w:w="534" w:type="dxa"/>
          </w:tcPr>
          <w:p w14:paraId="2E4BD535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2E3F1983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</w:tc>
        <w:tc>
          <w:tcPr>
            <w:tcW w:w="1985" w:type="dxa"/>
          </w:tcPr>
          <w:p w14:paraId="45C28677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  <w:p w14:paraId="52AD4ED5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DB625C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2FD452C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F78966C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61C7F878" w14:textId="77777777" w:rsidTr="00052020">
        <w:tc>
          <w:tcPr>
            <w:tcW w:w="534" w:type="dxa"/>
          </w:tcPr>
          <w:p w14:paraId="508AAE85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7356018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45857062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14:paraId="2B353F70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4CF6B6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14572ADA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F13B307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69891D93" w14:textId="77777777" w:rsidTr="00860136">
        <w:trPr>
          <w:trHeight w:val="695"/>
        </w:trPr>
        <w:tc>
          <w:tcPr>
            <w:tcW w:w="534" w:type="dxa"/>
          </w:tcPr>
          <w:p w14:paraId="4F940735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7CE5608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</w:tc>
        <w:tc>
          <w:tcPr>
            <w:tcW w:w="1985" w:type="dxa"/>
          </w:tcPr>
          <w:p w14:paraId="06B4366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14:paraId="4A985C9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2251620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3CE9A78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808ED6C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4E6B3249" w14:textId="77777777" w:rsidTr="00052020">
        <w:tc>
          <w:tcPr>
            <w:tcW w:w="534" w:type="dxa"/>
          </w:tcPr>
          <w:p w14:paraId="4C408C55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354835A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3C3FF1CE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  <w:p w14:paraId="7C2C4B1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4A48C635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64E8C2FB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08D0E52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6C90C184" w14:textId="77777777" w:rsidTr="00052020">
        <w:tc>
          <w:tcPr>
            <w:tcW w:w="534" w:type="dxa"/>
          </w:tcPr>
          <w:p w14:paraId="0174F3D7" w14:textId="77777777" w:rsidR="00775AB4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7EBB1FF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</w:tc>
        <w:tc>
          <w:tcPr>
            <w:tcW w:w="1985" w:type="dxa"/>
          </w:tcPr>
          <w:p w14:paraId="6BC76FDF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  <w:p w14:paraId="5D1BBB8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0BF59A63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68307CDD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7330D4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775AB4" w:rsidRPr="00A262F9" w14:paraId="416799DA" w14:textId="77777777" w:rsidTr="00052020">
        <w:tc>
          <w:tcPr>
            <w:tcW w:w="534" w:type="dxa"/>
          </w:tcPr>
          <w:p w14:paraId="085CE0AA" w14:textId="77777777" w:rsidR="00775AB4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14:paraId="6E23890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</w:p>
          <w:p w14:paraId="644D0FB6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Окончание битвы за Москву 1942г.»</w:t>
            </w:r>
          </w:p>
        </w:tc>
        <w:tc>
          <w:tcPr>
            <w:tcW w:w="1985" w:type="dxa"/>
          </w:tcPr>
          <w:p w14:paraId="7B609341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  <w:p w14:paraId="42FE122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14:paraId="280B77F4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5B0582F0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D7D0CF9" w14:textId="77777777" w:rsidR="00775AB4" w:rsidRPr="00A262F9" w:rsidRDefault="00775AB4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12158FD1" w14:textId="77777777" w:rsidTr="00052020">
        <w:tc>
          <w:tcPr>
            <w:tcW w:w="534" w:type="dxa"/>
          </w:tcPr>
          <w:p w14:paraId="3E862187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AC1100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Ай да я! »</w:t>
            </w:r>
          </w:p>
          <w:p w14:paraId="1B90000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proofErr w:type="gram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смеха</w:t>
            </w:r>
          </w:p>
        </w:tc>
        <w:tc>
          <w:tcPr>
            <w:tcW w:w="1985" w:type="dxa"/>
          </w:tcPr>
          <w:p w14:paraId="7E5D1A0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  <w:p w14:paraId="54BD4FF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7DB0CE0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02DDD27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2DF0D80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3D6701EB" w14:textId="77777777" w:rsidTr="00305C17">
        <w:trPr>
          <w:trHeight w:val="698"/>
        </w:trPr>
        <w:tc>
          <w:tcPr>
            <w:tcW w:w="534" w:type="dxa"/>
          </w:tcPr>
          <w:p w14:paraId="603B04C3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332A3C0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Экскурсия в небо»</w:t>
            </w:r>
          </w:p>
          <w:p w14:paraId="58C0E0B4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, конкурсная </w:t>
            </w: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, посвящённая Дню космонавтики</w:t>
            </w:r>
          </w:p>
        </w:tc>
        <w:tc>
          <w:tcPr>
            <w:tcW w:w="1985" w:type="dxa"/>
          </w:tcPr>
          <w:p w14:paraId="7A793F11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</w:t>
            </w:r>
          </w:p>
          <w:p w14:paraId="18755BA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694AAFEC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14BD3C9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508CB2C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105393B0" w14:textId="77777777" w:rsidTr="00052020">
        <w:tc>
          <w:tcPr>
            <w:tcW w:w="534" w:type="dxa"/>
          </w:tcPr>
          <w:p w14:paraId="33C17149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F23B9F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ематический час «Встреча советских и американских войск на Эльбе в 1945г. »</w:t>
            </w:r>
          </w:p>
        </w:tc>
        <w:tc>
          <w:tcPr>
            <w:tcW w:w="1985" w:type="dxa"/>
          </w:tcPr>
          <w:p w14:paraId="38A2E8C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  <w:p w14:paraId="5CC96AF8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61980E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0B735C2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3A371D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78F50DE9" w14:textId="77777777" w:rsidTr="00052020">
        <w:tc>
          <w:tcPr>
            <w:tcW w:w="534" w:type="dxa"/>
          </w:tcPr>
          <w:p w14:paraId="71557218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606F488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</w:tc>
        <w:tc>
          <w:tcPr>
            <w:tcW w:w="1985" w:type="dxa"/>
          </w:tcPr>
          <w:p w14:paraId="03E00251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  <w:p w14:paraId="43C5891C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0C29CD0B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3AABD89E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DA1F306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296388E2" w14:textId="77777777" w:rsidTr="00052020">
        <w:tc>
          <w:tcPr>
            <w:tcW w:w="534" w:type="dxa"/>
          </w:tcPr>
          <w:p w14:paraId="6C2390AA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2B71AEB0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43476330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  <w:p w14:paraId="24B50CB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  <w:p w14:paraId="50B4BD7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14:paraId="40D6406C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6724B2B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9BAABF5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460419EE" w14:textId="77777777" w:rsidTr="00052020">
        <w:tc>
          <w:tcPr>
            <w:tcW w:w="534" w:type="dxa"/>
          </w:tcPr>
          <w:p w14:paraId="6A870663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590CFE52" w14:textId="77777777" w:rsidR="0008342C" w:rsidRPr="00A262F9" w:rsidRDefault="0008342C" w:rsidP="000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Отряд «Тимуровцы» оказание помощи  детям войны</w:t>
            </w:r>
          </w:p>
          <w:p w14:paraId="62858161" w14:textId="77777777" w:rsidR="00E93B3E" w:rsidRPr="00A262F9" w:rsidRDefault="00E93B3E" w:rsidP="00083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C14E2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  <w:p w14:paraId="30E078A0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2E806406" w14:textId="77777777" w:rsidR="00E93B3E" w:rsidRPr="00A262F9" w:rsidRDefault="00305C17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0E8A021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F7FD465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62CF4A7E" w14:textId="77777777" w:rsidTr="00052020">
        <w:tc>
          <w:tcPr>
            <w:tcW w:w="534" w:type="dxa"/>
          </w:tcPr>
          <w:p w14:paraId="2663A73D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58139897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луб «Фантазеры»</w:t>
            </w:r>
          </w:p>
          <w:p w14:paraId="02D1B300" w14:textId="77777777" w:rsidR="0008342C" w:rsidRPr="00A262F9" w:rsidRDefault="0008342C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985" w:type="dxa"/>
          </w:tcPr>
          <w:p w14:paraId="41CCA7D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14:paraId="634EEC32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65C820E4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49A2A5C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FBF23D9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41315D11" w14:textId="77777777" w:rsidTr="00052020">
        <w:tc>
          <w:tcPr>
            <w:tcW w:w="534" w:type="dxa"/>
          </w:tcPr>
          <w:p w14:paraId="4569BDFB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04AA29D8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ружок «Очумелые ручки»</w:t>
            </w:r>
          </w:p>
        </w:tc>
        <w:tc>
          <w:tcPr>
            <w:tcW w:w="1985" w:type="dxa"/>
          </w:tcPr>
          <w:p w14:paraId="0F13E6EA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14:paraId="098E4F44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3839648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A2912EF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4C83F4D" w14:textId="77777777" w:rsidR="00E93B3E" w:rsidRPr="00A262F9" w:rsidRDefault="00E93B3E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E93B3E" w:rsidRPr="00A262F9" w14:paraId="13DE6732" w14:textId="77777777" w:rsidTr="00052020">
        <w:tc>
          <w:tcPr>
            <w:tcW w:w="534" w:type="dxa"/>
          </w:tcPr>
          <w:p w14:paraId="1DCC24D4" w14:textId="77777777" w:rsidR="00E93B3E" w:rsidRPr="00A262F9" w:rsidRDefault="00860136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17" w:rsidRPr="00A262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3BAD8FB7" w14:textId="77777777" w:rsidR="00E93B3E" w:rsidRPr="00A262F9" w:rsidRDefault="0008342C" w:rsidP="000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. Митинг «</w:t>
            </w: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Мир ,</w:t>
            </w:r>
            <w:proofErr w:type="gram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Труд, Май»</w:t>
            </w:r>
          </w:p>
        </w:tc>
        <w:tc>
          <w:tcPr>
            <w:tcW w:w="1985" w:type="dxa"/>
          </w:tcPr>
          <w:p w14:paraId="0C6F29E3" w14:textId="77777777" w:rsidR="00E93B3E" w:rsidRPr="00A262F9" w:rsidRDefault="0008342C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  <w:p w14:paraId="1FA6AB1B" w14:textId="77777777" w:rsidR="0008342C" w:rsidRPr="00A262F9" w:rsidRDefault="0008342C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770" w:type="dxa"/>
          </w:tcPr>
          <w:p w14:paraId="57FEE2C7" w14:textId="77777777" w:rsidR="00E93B3E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14:paraId="684EE06E" w14:textId="77777777" w:rsidR="00E93B3E" w:rsidRPr="00A262F9" w:rsidRDefault="00E93B3E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504CAA2" w14:textId="77777777" w:rsidR="00E93B3E" w:rsidRPr="00A262F9" w:rsidRDefault="00E93B3E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1C9BDDF1" w14:textId="77777777" w:rsidTr="00052020">
        <w:tc>
          <w:tcPr>
            <w:tcW w:w="534" w:type="dxa"/>
          </w:tcPr>
          <w:p w14:paraId="5629A16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14:paraId="162308FA" w14:textId="77777777" w:rsidR="00D836E3" w:rsidRPr="00A262F9" w:rsidRDefault="00D836E3" w:rsidP="0008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– «Пусть любовь прекрасным светом озаряет все кругом!»</w:t>
            </w:r>
          </w:p>
        </w:tc>
        <w:tc>
          <w:tcPr>
            <w:tcW w:w="1985" w:type="dxa"/>
          </w:tcPr>
          <w:p w14:paraId="591C16A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</w:p>
          <w:p w14:paraId="259D77C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25090435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14:paraId="65F322D8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B8C9E26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75EDE05D" w14:textId="77777777" w:rsidTr="00052020">
        <w:tc>
          <w:tcPr>
            <w:tcW w:w="534" w:type="dxa"/>
          </w:tcPr>
          <w:p w14:paraId="229E1AA1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14:paraId="26704F2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Солдатский подвиг» факельное шествие</w:t>
            </w:r>
          </w:p>
        </w:tc>
        <w:tc>
          <w:tcPr>
            <w:tcW w:w="1985" w:type="dxa"/>
          </w:tcPr>
          <w:p w14:paraId="3D9A767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14:paraId="69C0B75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00ч.</w:t>
            </w:r>
          </w:p>
        </w:tc>
        <w:tc>
          <w:tcPr>
            <w:tcW w:w="770" w:type="dxa"/>
          </w:tcPr>
          <w:p w14:paraId="21471A5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3FCB48BD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4B24429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7EC637B0" w14:textId="77777777" w:rsidTr="00052020">
        <w:tc>
          <w:tcPr>
            <w:tcW w:w="534" w:type="dxa"/>
          </w:tcPr>
          <w:p w14:paraId="41C53936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14:paraId="463095F9" w14:textId="77777777" w:rsidR="00D836E3" w:rsidRPr="00A262F9" w:rsidRDefault="00D836E3" w:rsidP="00F6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Нам 41-й не забыть, нам вечно славить 45-й!» </w:t>
            </w:r>
          </w:p>
        </w:tc>
        <w:tc>
          <w:tcPr>
            <w:tcW w:w="1985" w:type="dxa"/>
          </w:tcPr>
          <w:p w14:paraId="50F644A0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14:paraId="12B39FC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770" w:type="dxa"/>
          </w:tcPr>
          <w:p w14:paraId="1005F74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</w:tcPr>
          <w:p w14:paraId="4FEC320A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3487BE8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1C8B496" w14:textId="77777777" w:rsidTr="00052020">
        <w:tc>
          <w:tcPr>
            <w:tcW w:w="534" w:type="dxa"/>
          </w:tcPr>
          <w:p w14:paraId="155354E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14:paraId="38EDB07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Победный майский день весны!»</w:t>
            </w:r>
          </w:p>
          <w:p w14:paraId="11985B3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985" w:type="dxa"/>
          </w:tcPr>
          <w:p w14:paraId="1CF0227A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  <w:p w14:paraId="43675F76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3.00ч</w:t>
            </w:r>
          </w:p>
        </w:tc>
        <w:tc>
          <w:tcPr>
            <w:tcW w:w="770" w:type="dxa"/>
          </w:tcPr>
          <w:p w14:paraId="6FC6141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</w:tcPr>
          <w:p w14:paraId="1CFDE1F2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2D1B2E4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3BECFFF" w14:textId="77777777" w:rsidTr="00052020">
        <w:tc>
          <w:tcPr>
            <w:tcW w:w="534" w:type="dxa"/>
          </w:tcPr>
          <w:p w14:paraId="1BC4BD9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14:paraId="65A99D7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В тот день солдатом стала вся страна».</w:t>
            </w:r>
          </w:p>
        </w:tc>
        <w:tc>
          <w:tcPr>
            <w:tcW w:w="1985" w:type="dxa"/>
          </w:tcPr>
          <w:p w14:paraId="370BFCF6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  <w:p w14:paraId="61F42B7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6F33E2E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34955326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FA3A35B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6C6F6DA0" w14:textId="77777777" w:rsidTr="00052020">
        <w:tc>
          <w:tcPr>
            <w:tcW w:w="534" w:type="dxa"/>
          </w:tcPr>
          <w:p w14:paraId="6A3E3FBA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14:paraId="711FB775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– «Сбережем природу для будущего поколения».</w:t>
            </w:r>
          </w:p>
        </w:tc>
        <w:tc>
          <w:tcPr>
            <w:tcW w:w="1985" w:type="dxa"/>
          </w:tcPr>
          <w:p w14:paraId="68CDEB21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  <w:p w14:paraId="3EC232E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3B284AB9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13C75D86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25B87A3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3709F2E" w14:textId="77777777" w:rsidTr="00052020">
        <w:tc>
          <w:tcPr>
            <w:tcW w:w="534" w:type="dxa"/>
          </w:tcPr>
          <w:p w14:paraId="09CD852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14:paraId="2C7A87C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ое мероприятие «Пристрастия, уносящие жизнь».</w:t>
            </w:r>
          </w:p>
        </w:tc>
        <w:tc>
          <w:tcPr>
            <w:tcW w:w="1985" w:type="dxa"/>
          </w:tcPr>
          <w:p w14:paraId="73B7D03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14:paraId="6DBC59B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6DCA020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9BC3322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4029DE8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7BAF05D1" w14:textId="77777777" w:rsidTr="00052020">
        <w:tc>
          <w:tcPr>
            <w:tcW w:w="534" w:type="dxa"/>
          </w:tcPr>
          <w:p w14:paraId="02976FA5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14:paraId="06A2CEC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лейдоскоп веселья», посвященная Международному Дню защиты детей</w:t>
            </w:r>
          </w:p>
        </w:tc>
        <w:tc>
          <w:tcPr>
            <w:tcW w:w="1985" w:type="dxa"/>
          </w:tcPr>
          <w:p w14:paraId="2EE481B7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14:paraId="0F5121E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368DD8F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7AC88514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9A64B98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7550CEA" w14:textId="77777777" w:rsidTr="00052020">
        <w:tc>
          <w:tcPr>
            <w:tcW w:w="534" w:type="dxa"/>
          </w:tcPr>
          <w:p w14:paraId="047F3005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14:paraId="1E61E47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- «Весёлая карусель».</w:t>
            </w:r>
          </w:p>
        </w:tc>
        <w:tc>
          <w:tcPr>
            <w:tcW w:w="1985" w:type="dxa"/>
          </w:tcPr>
          <w:p w14:paraId="2C8783DA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  <w:p w14:paraId="65DA000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773F474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19F81D5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F44A403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0154F46" w14:textId="77777777" w:rsidTr="00052020">
        <w:tc>
          <w:tcPr>
            <w:tcW w:w="534" w:type="dxa"/>
          </w:tcPr>
          <w:p w14:paraId="54DD305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14:paraId="44956B4D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для детей- </w:t>
            </w: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изведанные тропы</w:t>
            </w:r>
          </w:p>
        </w:tc>
        <w:tc>
          <w:tcPr>
            <w:tcW w:w="1985" w:type="dxa"/>
          </w:tcPr>
          <w:p w14:paraId="33424B0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</w:t>
            </w:r>
          </w:p>
          <w:p w14:paraId="11462903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ч.</w:t>
            </w:r>
          </w:p>
        </w:tc>
        <w:tc>
          <w:tcPr>
            <w:tcW w:w="770" w:type="dxa"/>
          </w:tcPr>
          <w:p w14:paraId="4BA01229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0" w:type="dxa"/>
          </w:tcPr>
          <w:p w14:paraId="56E57FF7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D6B151A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Фокина</w:t>
            </w:r>
          </w:p>
        </w:tc>
      </w:tr>
      <w:tr w:rsidR="00D836E3" w:rsidRPr="00A262F9" w14:paraId="14A84DCD" w14:textId="77777777" w:rsidTr="00052020">
        <w:tc>
          <w:tcPr>
            <w:tcW w:w="534" w:type="dxa"/>
          </w:tcPr>
          <w:p w14:paraId="5C8F1F8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252" w:type="dxa"/>
          </w:tcPr>
          <w:p w14:paraId="79BA260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- игровая программа -«У нас одно Отечество – Россия!», посвященный Дню России </w:t>
            </w:r>
          </w:p>
        </w:tc>
        <w:tc>
          <w:tcPr>
            <w:tcW w:w="1985" w:type="dxa"/>
          </w:tcPr>
          <w:p w14:paraId="755106FF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14:paraId="4086509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770" w:type="dxa"/>
          </w:tcPr>
          <w:p w14:paraId="7BCF40C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58F4A613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C93FEF2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AE2560A" w14:textId="77777777" w:rsidTr="00052020">
        <w:tc>
          <w:tcPr>
            <w:tcW w:w="534" w:type="dxa"/>
          </w:tcPr>
          <w:p w14:paraId="17BD7AA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14:paraId="5B182A71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– «</w:t>
            </w:r>
            <w:r w:rsidRPr="00A262F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1985" w:type="dxa"/>
          </w:tcPr>
          <w:p w14:paraId="49212AF5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14:paraId="1879E727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17A57719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41D6A8D6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31800C4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DF07709" w14:textId="77777777" w:rsidTr="00052020">
        <w:tc>
          <w:tcPr>
            <w:tcW w:w="534" w:type="dxa"/>
          </w:tcPr>
          <w:p w14:paraId="480B9A9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14:paraId="00378934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Праздничный фестиваль – «Ну ты даёшь, молодежь!!!», посвященный Дню молодежи.</w:t>
            </w:r>
          </w:p>
        </w:tc>
        <w:tc>
          <w:tcPr>
            <w:tcW w:w="1985" w:type="dxa"/>
          </w:tcPr>
          <w:p w14:paraId="6D972F48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  <w:p w14:paraId="5BFDE17B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35C00B5E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</w:tcPr>
          <w:p w14:paraId="2380ED44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41B148F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119B4FD7" w14:textId="77777777" w:rsidTr="00052020">
        <w:tc>
          <w:tcPr>
            <w:tcW w:w="534" w:type="dxa"/>
          </w:tcPr>
          <w:p w14:paraId="4D1359E1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14:paraId="7A6BDCC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Беседа «Минская операция - Википедия</w:t>
            </w:r>
          </w:p>
        </w:tc>
        <w:tc>
          <w:tcPr>
            <w:tcW w:w="1985" w:type="dxa"/>
          </w:tcPr>
          <w:p w14:paraId="1700FE62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  <w:p w14:paraId="1C2BAB7A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525E31CC" w14:textId="77777777" w:rsidR="00D836E3" w:rsidRPr="00A262F9" w:rsidRDefault="00D836E3" w:rsidP="00E9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02A94E15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4252F7B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F29710E" w14:textId="77777777" w:rsidTr="00052020">
        <w:tc>
          <w:tcPr>
            <w:tcW w:w="534" w:type="dxa"/>
          </w:tcPr>
          <w:p w14:paraId="0E52A08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14:paraId="12E54871" w14:textId="77777777" w:rsidR="00D836E3" w:rsidRPr="00A262F9" w:rsidRDefault="00D836E3" w:rsidP="0045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«Село празднует рожденье, оно достойно восхищенье!» </w:t>
            </w:r>
          </w:p>
          <w:p w14:paraId="0118D206" w14:textId="77777777" w:rsidR="00D836E3" w:rsidRPr="00A262F9" w:rsidRDefault="00D836E3" w:rsidP="006311A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11AF" w:rsidRPr="00A26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303DE1C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4.07.</w:t>
            </w:r>
          </w:p>
          <w:p w14:paraId="510B98F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44F7080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</w:tcPr>
          <w:p w14:paraId="53FB54E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BF5C8E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225C9F8" w14:textId="77777777" w:rsidTr="00052020">
        <w:tc>
          <w:tcPr>
            <w:tcW w:w="534" w:type="dxa"/>
          </w:tcPr>
          <w:p w14:paraId="03E2FAD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14:paraId="0A53D929" w14:textId="4DBEB4CA" w:rsidR="005E7BF7" w:rsidRDefault="00D836E3" w:rsidP="005E7BF7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развлекательная </w:t>
            </w:r>
            <w:proofErr w:type="spellStart"/>
            <w:proofErr w:type="gramStart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«</w:t>
            </w:r>
            <w:proofErr w:type="gramEnd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, да мы…».</w:t>
            </w:r>
          </w:p>
          <w:p w14:paraId="35BD8191" w14:textId="641A1261" w:rsidR="00D836E3" w:rsidRPr="00A262F9" w:rsidRDefault="00D836E3" w:rsidP="005E7BF7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в</w:t>
            </w:r>
            <w:r w:rsidR="005E7BF7">
              <w:rPr>
                <w:rFonts w:ascii="Times New Roman" w:eastAsia="Times New Roman" w:hAnsi="Times New Roman" w:cs="Times New Roman"/>
                <w:sz w:val="28"/>
                <w:szCs w:val="28"/>
              </w:rPr>
              <w:t>ященный</w:t>
            </w: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ыбака.</w:t>
            </w:r>
          </w:p>
        </w:tc>
        <w:tc>
          <w:tcPr>
            <w:tcW w:w="1985" w:type="dxa"/>
          </w:tcPr>
          <w:p w14:paraId="4220566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</w:p>
          <w:p w14:paraId="6D9F157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770" w:type="dxa"/>
          </w:tcPr>
          <w:p w14:paraId="0B06651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0F6129D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D8F6BC3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12FCD202" w14:textId="77777777" w:rsidTr="00052020">
        <w:tc>
          <w:tcPr>
            <w:tcW w:w="534" w:type="dxa"/>
          </w:tcPr>
          <w:p w14:paraId="1EC1F66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14:paraId="12178A71" w14:textId="77777777" w:rsidR="00D836E3" w:rsidRPr="00A262F9" w:rsidRDefault="00D836E3" w:rsidP="00E70C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ка и смех – это для всех» - игровая программа</w:t>
            </w:r>
          </w:p>
        </w:tc>
        <w:tc>
          <w:tcPr>
            <w:tcW w:w="1985" w:type="dxa"/>
          </w:tcPr>
          <w:p w14:paraId="2C26D88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</w:p>
          <w:p w14:paraId="694DBE2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770" w:type="dxa"/>
          </w:tcPr>
          <w:p w14:paraId="6685F6A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3C553060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B2DB170" w14:textId="77777777" w:rsidR="00D836E3" w:rsidRPr="00A262F9" w:rsidRDefault="00D836E3" w:rsidP="0005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773C95A6" w14:textId="77777777" w:rsidTr="00052020">
        <w:tc>
          <w:tcPr>
            <w:tcW w:w="534" w:type="dxa"/>
          </w:tcPr>
          <w:p w14:paraId="081152A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14:paraId="1B9D4FF4" w14:textId="77777777" w:rsidR="00D836E3" w:rsidRPr="00A262F9" w:rsidRDefault="00D836E3" w:rsidP="00E70C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здоровом теле – здоровый дух» - спортивная развлекательная программа</w:t>
            </w:r>
          </w:p>
        </w:tc>
        <w:tc>
          <w:tcPr>
            <w:tcW w:w="1985" w:type="dxa"/>
          </w:tcPr>
          <w:p w14:paraId="7D10F15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7B58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  <w:p w14:paraId="58CBDFE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205A3F7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4140C2AB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C78F42F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6E87A7A" w14:textId="77777777" w:rsidTr="00052020">
        <w:tc>
          <w:tcPr>
            <w:tcW w:w="534" w:type="dxa"/>
          </w:tcPr>
          <w:p w14:paraId="6A45F4C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14:paraId="18CBFFF6" w14:textId="77777777" w:rsidR="00D836E3" w:rsidRPr="00A262F9" w:rsidRDefault="00D836E3" w:rsidP="00E70C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ир вокруг нас» - познавательная программа</w:t>
            </w:r>
          </w:p>
        </w:tc>
        <w:tc>
          <w:tcPr>
            <w:tcW w:w="1985" w:type="dxa"/>
          </w:tcPr>
          <w:p w14:paraId="6527446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7FA9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</w:p>
          <w:p w14:paraId="4BD4234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245B3BA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B0B7697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1D1564C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8806FB7" w14:textId="77777777" w:rsidTr="00052020">
        <w:tc>
          <w:tcPr>
            <w:tcW w:w="534" w:type="dxa"/>
          </w:tcPr>
          <w:p w14:paraId="0FAF5E2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</w:tcPr>
          <w:p w14:paraId="55BB009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е мероприятие- «Дружно, смело, с оптимизмом – за здоровый образ жизни!»</w:t>
            </w:r>
          </w:p>
        </w:tc>
        <w:tc>
          <w:tcPr>
            <w:tcW w:w="1985" w:type="dxa"/>
          </w:tcPr>
          <w:p w14:paraId="02126A3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6CC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08.</w:t>
            </w:r>
          </w:p>
          <w:p w14:paraId="5B374CB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7385DB7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1417B2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81DC0F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6EA31DA3" w14:textId="77777777" w:rsidTr="00052020">
        <w:tc>
          <w:tcPr>
            <w:tcW w:w="534" w:type="dxa"/>
          </w:tcPr>
          <w:p w14:paraId="624A8AE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14:paraId="60C0C94A" w14:textId="77777777" w:rsidR="00D836E3" w:rsidRPr="00A262F9" w:rsidRDefault="00D836E3" w:rsidP="00E70C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кусные истории» - семейные посиделки</w:t>
            </w:r>
          </w:p>
        </w:tc>
        <w:tc>
          <w:tcPr>
            <w:tcW w:w="1985" w:type="dxa"/>
          </w:tcPr>
          <w:p w14:paraId="5EF70D3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</w:p>
          <w:p w14:paraId="46C4234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770" w:type="dxa"/>
          </w:tcPr>
          <w:p w14:paraId="6D89F1C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</w:tcPr>
          <w:p w14:paraId="600DEFE1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1B883C0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46C4018" w14:textId="77777777" w:rsidTr="00052020">
        <w:tc>
          <w:tcPr>
            <w:tcW w:w="534" w:type="dxa"/>
          </w:tcPr>
          <w:p w14:paraId="02B4DB9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14:paraId="6F5926EA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есёлые туристы» - игровая </w:t>
            </w: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985" w:type="dxa"/>
          </w:tcPr>
          <w:p w14:paraId="4A36D0E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8FC1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8.</w:t>
            </w:r>
          </w:p>
          <w:p w14:paraId="71EB035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 ч.</w:t>
            </w:r>
          </w:p>
        </w:tc>
        <w:tc>
          <w:tcPr>
            <w:tcW w:w="770" w:type="dxa"/>
          </w:tcPr>
          <w:p w14:paraId="5FEB574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30" w:type="dxa"/>
          </w:tcPr>
          <w:p w14:paraId="627F12D5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002546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6EE6D23B" w14:textId="77777777" w:rsidTr="00052020">
        <w:tc>
          <w:tcPr>
            <w:tcW w:w="534" w:type="dxa"/>
          </w:tcPr>
          <w:p w14:paraId="37E3A24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14:paraId="32D625B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«Гордо реет флаг державный!»</w:t>
            </w:r>
          </w:p>
          <w:p w14:paraId="5C708FE0" w14:textId="77777777" w:rsidR="00D836E3" w:rsidRPr="00A262F9" w:rsidRDefault="00D836E3" w:rsidP="005E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proofErr w:type="gramEnd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государственного флага РФ</w:t>
            </w:r>
          </w:p>
          <w:p w14:paraId="654C7464" w14:textId="77777777" w:rsidR="00D836E3" w:rsidRPr="00A262F9" w:rsidRDefault="00D836E3" w:rsidP="00455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1A0F5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C90B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  <w:p w14:paraId="05D7C6B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41EE5FD3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0DEEE3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366195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6C9B76E" w14:textId="77777777" w:rsidTr="00052020">
        <w:tc>
          <w:tcPr>
            <w:tcW w:w="534" w:type="dxa"/>
          </w:tcPr>
          <w:p w14:paraId="281C010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14:paraId="1493C959" w14:textId="77777777" w:rsidR="005E7BF7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кино фильма</w:t>
            </w:r>
            <w:proofErr w:type="gramEnd"/>
          </w:p>
          <w:p w14:paraId="5560D424" w14:textId="0A91C088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 «Курская дуга»</w:t>
            </w:r>
          </w:p>
        </w:tc>
        <w:tc>
          <w:tcPr>
            <w:tcW w:w="1985" w:type="dxa"/>
          </w:tcPr>
          <w:p w14:paraId="7EB75E6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</w:p>
          <w:p w14:paraId="5BADF39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B66645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6223FC7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999A7D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1AC7C058" w14:textId="77777777" w:rsidTr="00052020">
        <w:tc>
          <w:tcPr>
            <w:tcW w:w="534" w:type="dxa"/>
          </w:tcPr>
          <w:p w14:paraId="738ED13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14:paraId="48FE595E" w14:textId="77777777" w:rsidR="00D836E3" w:rsidRPr="00A262F9" w:rsidRDefault="00D836E3" w:rsidP="00D836E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аздник в Королевстве « Пиши - читай» - развлекательная программа, посвященная Дню знаний</w:t>
            </w:r>
          </w:p>
        </w:tc>
        <w:tc>
          <w:tcPr>
            <w:tcW w:w="1985" w:type="dxa"/>
          </w:tcPr>
          <w:p w14:paraId="60B7522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58D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</w:p>
          <w:p w14:paraId="4DD44D4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64A5604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376C5D10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33B08A7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6A81B64B" w14:textId="77777777" w:rsidTr="00052020">
        <w:tc>
          <w:tcPr>
            <w:tcW w:w="534" w:type="dxa"/>
          </w:tcPr>
          <w:p w14:paraId="7C2AA2F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</w:tcPr>
          <w:p w14:paraId="0ABBDED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Дискуссия «Кто и почему подписал акт о капитуляции Японии»</w:t>
            </w:r>
          </w:p>
        </w:tc>
        <w:tc>
          <w:tcPr>
            <w:tcW w:w="1985" w:type="dxa"/>
          </w:tcPr>
          <w:p w14:paraId="6461900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14:paraId="0DDF9B9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661908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7F36C1A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0871D7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C7767F2" w14:textId="77777777" w:rsidTr="00052020">
        <w:tc>
          <w:tcPr>
            <w:tcW w:w="534" w:type="dxa"/>
          </w:tcPr>
          <w:p w14:paraId="0D3B3C3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14:paraId="34817261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нятие об эстетике» - познавательная беседа</w:t>
            </w:r>
          </w:p>
        </w:tc>
        <w:tc>
          <w:tcPr>
            <w:tcW w:w="1985" w:type="dxa"/>
          </w:tcPr>
          <w:p w14:paraId="650DC4C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2384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  <w:p w14:paraId="73766BB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210F167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ADE6624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1015DC7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570C303" w14:textId="77777777" w:rsidTr="00052020">
        <w:tc>
          <w:tcPr>
            <w:tcW w:w="534" w:type="dxa"/>
          </w:tcPr>
          <w:p w14:paraId="1BDB81C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14:paraId="4F0ED1D0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ы года свои не считайте» - вечер отдыха для пенсионеров</w:t>
            </w:r>
          </w:p>
        </w:tc>
        <w:tc>
          <w:tcPr>
            <w:tcW w:w="1985" w:type="dxa"/>
          </w:tcPr>
          <w:p w14:paraId="0693F19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78C8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  <w:p w14:paraId="5AC65DF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070EFD8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14:paraId="65212478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380F62C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6AB5294" w14:textId="77777777" w:rsidTr="00052020">
        <w:tc>
          <w:tcPr>
            <w:tcW w:w="534" w:type="dxa"/>
          </w:tcPr>
          <w:p w14:paraId="11F6197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</w:tcPr>
          <w:p w14:paraId="293AC53D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х, эта сказочная осень» - развлекательная программа</w:t>
            </w:r>
          </w:p>
        </w:tc>
        <w:tc>
          <w:tcPr>
            <w:tcW w:w="1985" w:type="dxa"/>
          </w:tcPr>
          <w:p w14:paraId="4EAD900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C02D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  <w:p w14:paraId="77869E5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8.00 ч.</w:t>
            </w:r>
          </w:p>
        </w:tc>
        <w:tc>
          <w:tcPr>
            <w:tcW w:w="770" w:type="dxa"/>
          </w:tcPr>
          <w:p w14:paraId="0275698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6D5DB4CF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3EEE4A75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173CB5FA" w14:textId="77777777" w:rsidTr="00052020">
        <w:tc>
          <w:tcPr>
            <w:tcW w:w="534" w:type="dxa"/>
          </w:tcPr>
          <w:p w14:paraId="058BDD13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14:paraId="61ACC531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епло души вам дарим, дорогие» - вечер отдыха ко Дню пожилого человека</w:t>
            </w:r>
          </w:p>
        </w:tc>
        <w:tc>
          <w:tcPr>
            <w:tcW w:w="1985" w:type="dxa"/>
          </w:tcPr>
          <w:p w14:paraId="3C15D7D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65AA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  <w:p w14:paraId="67D082B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4532D23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14:paraId="49B64804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0F58D5A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74061FDE" w14:textId="77777777" w:rsidTr="00052020">
        <w:tc>
          <w:tcPr>
            <w:tcW w:w="534" w:type="dxa"/>
          </w:tcPr>
          <w:p w14:paraId="0F1DEA1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2" w:type="dxa"/>
          </w:tcPr>
          <w:p w14:paraId="09AA965B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Оформление стенда «Освобождение Кавказа 1943г.»</w:t>
            </w:r>
          </w:p>
        </w:tc>
        <w:tc>
          <w:tcPr>
            <w:tcW w:w="1985" w:type="dxa"/>
          </w:tcPr>
          <w:p w14:paraId="7056C94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  <w:p w14:paraId="4C7530D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46DF85D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081E6BDD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21CC03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55A3015" w14:textId="77777777" w:rsidTr="00052020">
        <w:tc>
          <w:tcPr>
            <w:tcW w:w="534" w:type="dxa"/>
          </w:tcPr>
          <w:p w14:paraId="2A01827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2" w:type="dxa"/>
          </w:tcPr>
          <w:p w14:paraId="16F69142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ал осени» - развлекательная программа</w:t>
            </w:r>
          </w:p>
        </w:tc>
        <w:tc>
          <w:tcPr>
            <w:tcW w:w="1985" w:type="dxa"/>
          </w:tcPr>
          <w:p w14:paraId="0C2F40C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0E2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14:paraId="078CAB5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770" w:type="dxa"/>
          </w:tcPr>
          <w:p w14:paraId="3A94D7E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7B2CA451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AA8B5FA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03BB968E" w14:textId="77777777" w:rsidTr="00052020">
        <w:tc>
          <w:tcPr>
            <w:tcW w:w="534" w:type="dxa"/>
          </w:tcPr>
          <w:p w14:paraId="5FF35DA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2" w:type="dxa"/>
          </w:tcPr>
          <w:p w14:paraId="165BFF0C" w14:textId="77777777" w:rsidR="00D836E3" w:rsidRPr="00A262F9" w:rsidRDefault="00D836E3" w:rsidP="007528B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Юность комсомольская моя» - вечер воспоминаний</w:t>
            </w:r>
          </w:p>
        </w:tc>
        <w:tc>
          <w:tcPr>
            <w:tcW w:w="1985" w:type="dxa"/>
          </w:tcPr>
          <w:p w14:paraId="6254381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  <w:p w14:paraId="53F998A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29635DD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14:paraId="6414135D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137C63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373F591" w14:textId="77777777" w:rsidTr="00052020">
        <w:tc>
          <w:tcPr>
            <w:tcW w:w="534" w:type="dxa"/>
          </w:tcPr>
          <w:p w14:paraId="4E8B7B2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2" w:type="dxa"/>
          </w:tcPr>
          <w:p w14:paraId="5800A8DD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Не сломай судьбу свою» - </w:t>
            </w: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испут</w:t>
            </w:r>
          </w:p>
        </w:tc>
        <w:tc>
          <w:tcPr>
            <w:tcW w:w="1985" w:type="dxa"/>
          </w:tcPr>
          <w:p w14:paraId="2C5AFF6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</w:t>
            </w:r>
          </w:p>
          <w:p w14:paraId="3A03DE9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417F231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45721A3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4563DF22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7B2CD3B" w14:textId="77777777" w:rsidTr="00052020">
        <w:tc>
          <w:tcPr>
            <w:tcW w:w="534" w:type="dxa"/>
          </w:tcPr>
          <w:p w14:paraId="32A089D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2" w:type="dxa"/>
          </w:tcPr>
          <w:p w14:paraId="53D44ECD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о славу </w:t>
            </w:r>
            <w:proofErr w:type="gramStart"/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ечества»  -</w:t>
            </w:r>
            <w:proofErr w:type="gramEnd"/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матическая беседа к Дню народного единства</w:t>
            </w:r>
          </w:p>
        </w:tc>
        <w:tc>
          <w:tcPr>
            <w:tcW w:w="1985" w:type="dxa"/>
          </w:tcPr>
          <w:p w14:paraId="12DFDE93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</w:p>
          <w:p w14:paraId="316A678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A133DE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14:paraId="2F3A8ACE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73EBCA0A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5B2819C" w14:textId="77777777" w:rsidTr="00052020">
        <w:tc>
          <w:tcPr>
            <w:tcW w:w="534" w:type="dxa"/>
          </w:tcPr>
          <w:p w14:paraId="617823F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2" w:type="dxa"/>
          </w:tcPr>
          <w:p w14:paraId="59091BF7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с презентацией Киев – город Герой</w:t>
            </w:r>
          </w:p>
        </w:tc>
        <w:tc>
          <w:tcPr>
            <w:tcW w:w="1985" w:type="dxa"/>
          </w:tcPr>
          <w:p w14:paraId="4D82AD0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  <w:p w14:paraId="29346DF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5B6A50D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18AC8BAC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E76FC1C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2AEA3F2E" w14:textId="77777777" w:rsidTr="00052020">
        <w:tc>
          <w:tcPr>
            <w:tcW w:w="534" w:type="dxa"/>
          </w:tcPr>
          <w:p w14:paraId="4C23036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2" w:type="dxa"/>
          </w:tcPr>
          <w:p w14:paraId="764770EB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 Мир</w:t>
            </w:r>
            <w:proofErr w:type="gramEnd"/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воих увлечений » - познавательная игра к Дню толерантности</w:t>
            </w:r>
          </w:p>
        </w:tc>
        <w:tc>
          <w:tcPr>
            <w:tcW w:w="1985" w:type="dxa"/>
          </w:tcPr>
          <w:p w14:paraId="2DC3DF0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012E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  <w:p w14:paraId="70F19EA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005F4C4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62FCEAEB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BCD3801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6DC8257" w14:textId="77777777" w:rsidTr="00052020">
        <w:tc>
          <w:tcPr>
            <w:tcW w:w="534" w:type="dxa"/>
          </w:tcPr>
          <w:p w14:paraId="77867FC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2" w:type="dxa"/>
          </w:tcPr>
          <w:p w14:paraId="7DE00A38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ме на радость» - мастер класс по изготовлению сувениров</w:t>
            </w:r>
          </w:p>
        </w:tc>
        <w:tc>
          <w:tcPr>
            <w:tcW w:w="1985" w:type="dxa"/>
          </w:tcPr>
          <w:p w14:paraId="16F4F0F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D1FD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  <w:p w14:paraId="514BCC2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63E3EBD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39DB00ED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1BF66EE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0B462C52" w14:textId="77777777" w:rsidTr="00052020">
        <w:tc>
          <w:tcPr>
            <w:tcW w:w="534" w:type="dxa"/>
          </w:tcPr>
          <w:p w14:paraId="1481213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2" w:type="dxa"/>
          </w:tcPr>
          <w:p w14:paraId="38E3299F" w14:textId="77777777" w:rsidR="00D836E3" w:rsidRPr="00A262F9" w:rsidRDefault="00D836E3" w:rsidP="0005202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ветлое имя - мать» - праздник ко Дню матери</w:t>
            </w:r>
          </w:p>
        </w:tc>
        <w:tc>
          <w:tcPr>
            <w:tcW w:w="1985" w:type="dxa"/>
          </w:tcPr>
          <w:p w14:paraId="7DC083E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  <w:p w14:paraId="5D9188F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3340475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14:paraId="43FEC09B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1F2FE3E3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65063B6" w14:textId="77777777" w:rsidTr="00052020">
        <w:tc>
          <w:tcPr>
            <w:tcW w:w="534" w:type="dxa"/>
          </w:tcPr>
          <w:p w14:paraId="1E1F09C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2" w:type="dxa"/>
          </w:tcPr>
          <w:p w14:paraId="27C5DAED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color w:val="0D71A3"/>
                <w:sz w:val="28"/>
                <w:szCs w:val="28"/>
              </w:rPr>
              <w:t>«</w:t>
            </w: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 СПИД» - диспут ко Дню борьбы со СПИДом</w:t>
            </w:r>
          </w:p>
        </w:tc>
        <w:tc>
          <w:tcPr>
            <w:tcW w:w="1985" w:type="dxa"/>
          </w:tcPr>
          <w:p w14:paraId="6C6C773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6268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  <w:p w14:paraId="0AA1406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770" w:type="dxa"/>
          </w:tcPr>
          <w:p w14:paraId="6730285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3D89C1DE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68DF3711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D3A7FE5" w14:textId="77777777" w:rsidTr="00052020">
        <w:tc>
          <w:tcPr>
            <w:tcW w:w="534" w:type="dxa"/>
          </w:tcPr>
          <w:p w14:paraId="650E237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2" w:type="dxa"/>
          </w:tcPr>
          <w:p w14:paraId="6A739113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ели добро в своём сердце» - тематическая программа</w:t>
            </w:r>
          </w:p>
        </w:tc>
        <w:tc>
          <w:tcPr>
            <w:tcW w:w="1985" w:type="dxa"/>
          </w:tcPr>
          <w:p w14:paraId="6E9187FA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A683F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  <w:p w14:paraId="701E1E6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</w:t>
            </w:r>
          </w:p>
        </w:tc>
        <w:tc>
          <w:tcPr>
            <w:tcW w:w="770" w:type="dxa"/>
          </w:tcPr>
          <w:p w14:paraId="4E81A71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5EF31A01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2F39889B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DF0AA15" w14:textId="77777777" w:rsidTr="00052020">
        <w:tc>
          <w:tcPr>
            <w:tcW w:w="534" w:type="dxa"/>
          </w:tcPr>
          <w:p w14:paraId="5849490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2" w:type="dxa"/>
          </w:tcPr>
          <w:p w14:paraId="0E82C33F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Ты гражданин России» - беседа ко Дню конституции РФ</w:t>
            </w:r>
          </w:p>
        </w:tc>
        <w:tc>
          <w:tcPr>
            <w:tcW w:w="1985" w:type="dxa"/>
          </w:tcPr>
          <w:p w14:paraId="4989027B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  <w:p w14:paraId="2831042C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7B79DD8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0D338FAF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E1BDCC2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3EE4E9A3" w14:textId="77777777" w:rsidTr="00052020">
        <w:tc>
          <w:tcPr>
            <w:tcW w:w="534" w:type="dxa"/>
          </w:tcPr>
          <w:p w14:paraId="74B9DCE4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2" w:type="dxa"/>
          </w:tcPr>
          <w:p w14:paraId="195BFAEF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ые фантазии» - конкурс на лучшую вырезанную снежинку</w:t>
            </w:r>
          </w:p>
        </w:tc>
        <w:tc>
          <w:tcPr>
            <w:tcW w:w="1985" w:type="dxa"/>
          </w:tcPr>
          <w:p w14:paraId="78B67012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66D2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  <w:p w14:paraId="4DC672DE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51319899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76B7F946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AE2EE84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4BA2529C" w14:textId="77777777" w:rsidTr="00052020">
        <w:tc>
          <w:tcPr>
            <w:tcW w:w="534" w:type="dxa"/>
          </w:tcPr>
          <w:p w14:paraId="6EE3E815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2" w:type="dxa"/>
          </w:tcPr>
          <w:p w14:paraId="384B4D9D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Деда Мороза» изготовление новогодних игрушек</w:t>
            </w:r>
          </w:p>
        </w:tc>
        <w:tc>
          <w:tcPr>
            <w:tcW w:w="1985" w:type="dxa"/>
          </w:tcPr>
          <w:p w14:paraId="3BED4DBD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  <w:p w14:paraId="19CC0D0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70" w:type="dxa"/>
          </w:tcPr>
          <w:p w14:paraId="441B7B76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14:paraId="6D5C3C20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067B84CD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  <w:tr w:rsidR="00D836E3" w:rsidRPr="00A262F9" w14:paraId="58015C3C" w14:textId="77777777" w:rsidTr="00052020">
        <w:tc>
          <w:tcPr>
            <w:tcW w:w="534" w:type="dxa"/>
          </w:tcPr>
          <w:p w14:paraId="2D4815F8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2" w:type="dxa"/>
          </w:tcPr>
          <w:p w14:paraId="417FA921" w14:textId="77777777" w:rsidR="00D836E3" w:rsidRPr="00A262F9" w:rsidRDefault="00D836E3" w:rsidP="00305C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в кругу друзей» - </w:t>
            </w: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</w:t>
            </w:r>
          </w:p>
        </w:tc>
        <w:tc>
          <w:tcPr>
            <w:tcW w:w="1985" w:type="dxa"/>
          </w:tcPr>
          <w:p w14:paraId="59882F41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14:paraId="5889A967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21.30 ч.</w:t>
            </w:r>
          </w:p>
        </w:tc>
        <w:tc>
          <w:tcPr>
            <w:tcW w:w="770" w:type="dxa"/>
          </w:tcPr>
          <w:p w14:paraId="3434B7A0" w14:textId="77777777" w:rsidR="00D836E3" w:rsidRPr="00A262F9" w:rsidRDefault="00D836E3" w:rsidP="00455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</w:tcPr>
          <w:p w14:paraId="65753B7B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В.П.Толокнова</w:t>
            </w:r>
          </w:p>
          <w:p w14:paraId="5D77CD07" w14:textId="77777777" w:rsidR="00D836E3" w:rsidRPr="00A262F9" w:rsidRDefault="00D836E3" w:rsidP="00631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F9">
              <w:rPr>
                <w:rFonts w:ascii="Times New Roman" w:hAnsi="Times New Roman" w:cs="Times New Roman"/>
                <w:sz w:val="28"/>
                <w:szCs w:val="28"/>
              </w:rPr>
              <w:t>А.А.Фокина</w:t>
            </w:r>
          </w:p>
        </w:tc>
      </w:tr>
    </w:tbl>
    <w:p w14:paraId="473C49B4" w14:textId="77777777" w:rsidR="00E17E6F" w:rsidRPr="00A262F9" w:rsidRDefault="00E17E6F" w:rsidP="00973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97FFF" w14:textId="77777777" w:rsidR="00A262F9" w:rsidRPr="00E93B3E" w:rsidRDefault="00A262F9" w:rsidP="009734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фили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Толок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62F9" w:rsidRPr="00E93B3E" w:rsidSect="00D836E3">
      <w:pgSz w:w="11906" w:h="16838"/>
      <w:pgMar w:top="1134" w:right="850" w:bottom="1134" w:left="1701" w:header="708" w:footer="708" w:gutter="0"/>
      <w:pgBorders w:offsetFrom="page">
        <w:top w:val="whiteFlowers" w:sz="24" w:space="24" w:color="7030A0"/>
        <w:left w:val="whiteFlowers" w:sz="24" w:space="24" w:color="7030A0"/>
        <w:bottom w:val="whiteFlowers" w:sz="24" w:space="24" w:color="7030A0"/>
        <w:right w:val="whiteFlower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2E"/>
    <w:rsid w:val="00052020"/>
    <w:rsid w:val="00056567"/>
    <w:rsid w:val="0008342C"/>
    <w:rsid w:val="000A2FA0"/>
    <w:rsid w:val="00137CF2"/>
    <w:rsid w:val="001C6BB4"/>
    <w:rsid w:val="001E408F"/>
    <w:rsid w:val="002030FE"/>
    <w:rsid w:val="00213E05"/>
    <w:rsid w:val="002E142E"/>
    <w:rsid w:val="00305C17"/>
    <w:rsid w:val="00380588"/>
    <w:rsid w:val="003B7981"/>
    <w:rsid w:val="00455A44"/>
    <w:rsid w:val="0045734A"/>
    <w:rsid w:val="00481BAF"/>
    <w:rsid w:val="005E7BF7"/>
    <w:rsid w:val="006311AF"/>
    <w:rsid w:val="00675F87"/>
    <w:rsid w:val="007528B4"/>
    <w:rsid w:val="00775AB4"/>
    <w:rsid w:val="0082549C"/>
    <w:rsid w:val="00860136"/>
    <w:rsid w:val="009359F9"/>
    <w:rsid w:val="009579B7"/>
    <w:rsid w:val="0097349F"/>
    <w:rsid w:val="009F6EBF"/>
    <w:rsid w:val="00A262F9"/>
    <w:rsid w:val="00A90CEF"/>
    <w:rsid w:val="00AD7891"/>
    <w:rsid w:val="00B06663"/>
    <w:rsid w:val="00CA6574"/>
    <w:rsid w:val="00D31E28"/>
    <w:rsid w:val="00D836E3"/>
    <w:rsid w:val="00E16B29"/>
    <w:rsid w:val="00E17E6F"/>
    <w:rsid w:val="00E70CF5"/>
    <w:rsid w:val="00E93B3E"/>
    <w:rsid w:val="00EF653F"/>
    <w:rsid w:val="00F6649C"/>
    <w:rsid w:val="00FC2FE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0067"/>
  <w15:docId w15:val="{EED75724-05AD-4F5F-B699-F6ADE2C4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75F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BF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74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6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28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8485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35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2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60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6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AFA8-B60F-4DC6-864E-11A41AA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Анна Храмцова</cp:lastModifiedBy>
  <cp:revision>22</cp:revision>
  <cp:lastPrinted>2020-06-04T07:33:00Z</cp:lastPrinted>
  <dcterms:created xsi:type="dcterms:W3CDTF">2019-11-30T10:28:00Z</dcterms:created>
  <dcterms:modified xsi:type="dcterms:W3CDTF">2020-06-04T07:33:00Z</dcterms:modified>
</cp:coreProperties>
</file>